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2D" w:rsidRPr="00052B2D" w:rsidRDefault="00052B2D" w:rsidP="00052B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2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6E4129" w:rsidRDefault="00052B2D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2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х материалов для </w:t>
      </w:r>
      <w:r w:rsidR="006E4129">
        <w:rPr>
          <w:rFonts w:ascii="Times New Roman" w:hAnsi="Times New Roman" w:cs="Times New Roman"/>
          <w:b/>
          <w:sz w:val="24"/>
          <w:szCs w:val="24"/>
        </w:rPr>
        <w:t>итогового контроля</w:t>
      </w:r>
    </w:p>
    <w:p w:rsidR="00052B2D" w:rsidRDefault="00052B2D" w:rsidP="00052B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 w:rsidR="006E41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0</w:t>
      </w:r>
      <w:r w:rsidR="00A24871">
        <w:rPr>
          <w:rFonts w:ascii="Times New Roman" w:hAnsi="Times New Roman" w:cs="Times New Roman"/>
          <w:b/>
          <w:sz w:val="24"/>
          <w:szCs w:val="24"/>
        </w:rPr>
        <w:t xml:space="preserve"> профильном социально-гуманитарном </w:t>
      </w:r>
      <w:r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сновная цель</w:t>
      </w:r>
      <w:r w:rsidR="00CD071E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– оцен</w:t>
      </w:r>
      <w:r w:rsidR="009C56A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C56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готовки обучающихся по обществознанию (включая право и экономику) за курс 10 класса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52B2D" w:rsidRDefault="00052B2D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экзаменационной работы отражает</w:t>
      </w:r>
      <w:r w:rsidR="003E1B7A">
        <w:rPr>
          <w:rFonts w:ascii="Times New Roman" w:hAnsi="Times New Roman" w:cs="Times New Roman"/>
          <w:sz w:val="24"/>
          <w:szCs w:val="24"/>
        </w:rPr>
        <w:t xml:space="preserve"> интегральный характер предмета</w:t>
      </w:r>
      <w:r>
        <w:rPr>
          <w:rFonts w:ascii="Times New Roman" w:hAnsi="Times New Roman" w:cs="Times New Roman"/>
          <w:sz w:val="24"/>
          <w:szCs w:val="24"/>
        </w:rPr>
        <w:t>: в совокупност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ния охватывают основные разделы курса, положения различных областей обществознания. В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е объектами проверки выступают широкий спектр предметных умений, видов познавате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 и знания об обществе в единстве его сфер и базовых институтов, о социальных качествах личности и условиях её формирования, важнейших экономических явлениях и процессах, политике, праве, социальных отношениях, духовной жизни общества.</w:t>
      </w:r>
    </w:p>
    <w:p w:rsidR="005A6582" w:rsidRDefault="005A6582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различаются по характеру и уровню сложности, который определяется способом п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ельной деятельности, необходимым для выполнения задания.</w:t>
      </w:r>
    </w:p>
    <w:p w:rsidR="006740AE" w:rsidRDefault="006740AE" w:rsidP="00052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ы отводится 90 минут.</w:t>
      </w:r>
    </w:p>
    <w:p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аботы</w:t>
      </w:r>
    </w:p>
    <w:p w:rsidR="005A6582" w:rsidRDefault="005A6582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</w:t>
      </w:r>
      <w:r w:rsidR="003E1B7A">
        <w:rPr>
          <w:rFonts w:ascii="Times New Roman" w:hAnsi="Times New Roman" w:cs="Times New Roman"/>
          <w:sz w:val="24"/>
          <w:szCs w:val="24"/>
        </w:rPr>
        <w:t>двух</w:t>
      </w:r>
      <w:r w:rsidR="009C56AD">
        <w:rPr>
          <w:rFonts w:ascii="Times New Roman" w:hAnsi="Times New Roman" w:cs="Times New Roman"/>
          <w:sz w:val="24"/>
          <w:szCs w:val="24"/>
        </w:rPr>
        <w:t xml:space="preserve"> частей и включает в себя 31 задание, различающиеся формой и уровнем сложности</w:t>
      </w:r>
      <w:r w:rsidR="000D35C5">
        <w:rPr>
          <w:rFonts w:ascii="Times New Roman" w:hAnsi="Times New Roman" w:cs="Times New Roman"/>
          <w:sz w:val="24"/>
          <w:szCs w:val="24"/>
        </w:rPr>
        <w:t>.</w:t>
      </w:r>
    </w:p>
    <w:p w:rsidR="005A6582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A6582">
        <w:rPr>
          <w:rFonts w:ascii="Times New Roman" w:hAnsi="Times New Roman" w:cs="Times New Roman"/>
          <w:sz w:val="24"/>
          <w:szCs w:val="24"/>
        </w:rPr>
        <w:t xml:space="preserve">асть 1 содержит </w:t>
      </w:r>
      <w:r>
        <w:rPr>
          <w:rFonts w:ascii="Times New Roman" w:hAnsi="Times New Roman" w:cs="Times New Roman"/>
          <w:sz w:val="24"/>
          <w:szCs w:val="24"/>
        </w:rPr>
        <w:t>27 заданий с кратким ответом. В работе предложены следующие разнови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заданий  с кратким ответом: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на выбор и запись одного или нескольких правильных ответов из предложенного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чня ответов;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выявление структурных элементов с помощью схем и таблиц;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установление соответствия позиций, представленных в двух множествах;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определение терминов и понятий, соответствующих предлагаемому контексту.</w:t>
      </w:r>
    </w:p>
    <w:p w:rsidR="009C56AD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дания части 1 даётся соответствующей записью в виде одной цифры или по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сти цифр, записанных без пробелов и разделительных символов, слова.</w:t>
      </w:r>
    </w:p>
    <w:p w:rsidR="005A6582" w:rsidRDefault="009C56AD" w:rsidP="005A658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содержит 4 задания с развёрнутым ответом. В этих заданиях ответ формулируется 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сывается экзаменуемым самостоятельно в развёрнутой форме</w:t>
      </w:r>
      <w:r w:rsidR="00E66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76D" w:rsidRDefault="00E6676D" w:rsidP="00E667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76D" w:rsidRDefault="00E6676D" w:rsidP="00E667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заданий по содержанию</w:t>
      </w:r>
      <w:r w:rsidR="00C01128">
        <w:rPr>
          <w:rFonts w:ascii="Times New Roman" w:hAnsi="Times New Roman" w:cs="Times New Roman"/>
          <w:b/>
          <w:sz w:val="24"/>
          <w:szCs w:val="24"/>
        </w:rPr>
        <w:t xml:space="preserve"> и уровню сложности</w:t>
      </w:r>
    </w:p>
    <w:p w:rsid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128" w:rsidRP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Часть 1 содержит 27 заданий задания двух уровней: 21 задания базового уровня и 6 повышенного уровня. Часть 2 содержит 2 задания базового уровня сложности и два задания высокого уровня сложн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C01128" w:rsidRP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128">
        <w:rPr>
          <w:rFonts w:ascii="Times New Roman" w:eastAsia="Times New Roman" w:hAnsi="Times New Roman" w:cs="Times New Roman"/>
          <w:sz w:val="24"/>
          <w:szCs w:val="24"/>
        </w:rPr>
        <w:t>В части 2 задание 28-30 объединены в составное задание с фрагментом неадаптированного теста. Задания 28 и 29 направлены преимущественно на выявление умения находить, осознанно воспринимать и точно воспроизводить информацию в тексте в явном виде. Задание 30 нацеливает на характеристику текста или его отдельных положений на основе изученного курса, с опорой на обществоведческие зн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ния. Задания представляют содержание тем "Самопознание и развитие личности» и «Деятельность л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дей и её многообразие».</w:t>
      </w:r>
    </w:p>
    <w:p w:rsidR="005B3B3C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31 – задание, проверяющее умение применять правильно раскрытое в смысловом отн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1128">
        <w:rPr>
          <w:rFonts w:ascii="Times New Roman" w:eastAsia="Times New Roman" w:hAnsi="Times New Roman" w:cs="Times New Roman"/>
          <w:sz w:val="24"/>
          <w:szCs w:val="24"/>
        </w:rPr>
        <w:t>шении теоретическое положение в заданном контексте.</w:t>
      </w:r>
    </w:p>
    <w:p w:rsidR="00C01128" w:rsidRDefault="00C01128" w:rsidP="00C011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Ind w:w="108" w:type="dxa"/>
        <w:tblLayout w:type="fixed"/>
        <w:tblLook w:val="04A0"/>
      </w:tblPr>
      <w:tblGrid>
        <w:gridCol w:w="664"/>
        <w:gridCol w:w="6707"/>
        <w:gridCol w:w="1134"/>
        <w:gridCol w:w="1276"/>
      </w:tblGrid>
      <w:tr w:rsidR="00CE71B8" w:rsidRPr="00CE71B8" w:rsidTr="00CE71B8">
        <w:tc>
          <w:tcPr>
            <w:tcW w:w="66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07" w:type="dxa"/>
          </w:tcPr>
          <w:p w:rsidR="00CE71B8" w:rsidRPr="00CE71B8" w:rsidRDefault="00CE71B8" w:rsidP="00CE71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13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Уровень сложн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CE71B8" w:rsidRPr="00CE71B8" w:rsidRDefault="00CE71B8" w:rsidP="00CE71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Макс. балл за выпо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нение з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CE71B8">
              <w:rPr>
                <w:rFonts w:ascii="Times New Roman" w:hAnsi="Times New Roman"/>
                <w:b/>
                <w:sz w:val="20"/>
                <w:szCs w:val="20"/>
              </w:rPr>
              <w:t>дания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7" w:type="dxa"/>
          </w:tcPr>
          <w:p w:rsidR="00CE71B8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деятельности </w:t>
            </w:r>
          </w:p>
        </w:tc>
        <w:tc>
          <w:tcPr>
            <w:tcW w:w="1134" w:type="dxa"/>
          </w:tcPr>
          <w:p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CE71B8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7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деятельности</w:t>
            </w:r>
          </w:p>
        </w:tc>
        <w:tc>
          <w:tcPr>
            <w:tcW w:w="1134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7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деятельности</w:t>
            </w:r>
          </w:p>
        </w:tc>
        <w:tc>
          <w:tcPr>
            <w:tcW w:w="1134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7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  <w:r w:rsidR="005B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3C" w:rsidRPr="00CE71B8">
              <w:rPr>
                <w:rFonts w:ascii="Times New Roman" w:hAnsi="Times New Roman"/>
                <w:sz w:val="24"/>
                <w:szCs w:val="24"/>
              </w:rPr>
              <w:t>(задание на анализ двух суждений)</w:t>
            </w:r>
          </w:p>
        </w:tc>
        <w:tc>
          <w:tcPr>
            <w:tcW w:w="1134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5B3B3C" w:rsidRPr="00CE71B8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7" w:type="dxa"/>
          </w:tcPr>
          <w:p w:rsidR="005B3B3C" w:rsidRDefault="005B3B3C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стины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7" w:type="dxa"/>
          </w:tcPr>
          <w:p w:rsidR="005B3B3C" w:rsidRDefault="0043313D" w:rsidP="005B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B3B3C">
              <w:rPr>
                <w:rFonts w:ascii="Times New Roman" w:hAnsi="Times New Roman"/>
                <w:sz w:val="24"/>
                <w:szCs w:val="24"/>
              </w:rPr>
              <w:t xml:space="preserve"> познания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07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 w:rsidRPr="00CE71B8">
              <w:rPr>
                <w:rFonts w:ascii="Times New Roman" w:hAnsi="Times New Roman"/>
                <w:sz w:val="24"/>
                <w:szCs w:val="24"/>
              </w:rPr>
              <w:t>Многовариантность общественного развития (типы обществ)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707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и общественное в человеке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7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группы</w:t>
            </w:r>
          </w:p>
        </w:tc>
        <w:tc>
          <w:tcPr>
            <w:tcW w:w="1134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группы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задание на анализ двух суждений)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экономическое поведение потребителя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C71" w:rsidRPr="00CE71B8" w:rsidTr="00CE71B8">
        <w:tc>
          <w:tcPr>
            <w:tcW w:w="66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7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ос и предложение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задание на обращение к графической информации)</w:t>
            </w:r>
          </w:p>
        </w:tc>
        <w:tc>
          <w:tcPr>
            <w:tcW w:w="1134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133C71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3B3C" w:rsidRPr="00CE71B8" w:rsidTr="00CE71B8">
        <w:tc>
          <w:tcPr>
            <w:tcW w:w="66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7" w:type="dxa"/>
          </w:tcPr>
          <w:p w:rsidR="005B3B3C" w:rsidRPr="00CE71B8" w:rsidRDefault="00133C71" w:rsidP="005B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нимательск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5B3B3C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7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ынков (задание на обращение к социальным реалиям, множественный выбор)</w:t>
            </w:r>
          </w:p>
        </w:tc>
        <w:tc>
          <w:tcPr>
            <w:tcW w:w="113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7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государства (множественный выбор)</w:t>
            </w:r>
          </w:p>
        </w:tc>
        <w:tc>
          <w:tcPr>
            <w:tcW w:w="1134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CE71B8" w:rsidRPr="00CE71B8" w:rsidRDefault="00133C71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7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государственной власти РФ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07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избирательных систем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707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71B8" w:rsidRPr="00CE71B8" w:rsidTr="00CE71B8">
        <w:tc>
          <w:tcPr>
            <w:tcW w:w="66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707" w:type="dxa"/>
          </w:tcPr>
          <w:p w:rsidR="00CE71B8" w:rsidRPr="00CE71B8" w:rsidRDefault="0043313D" w:rsidP="0013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ава</w:t>
            </w:r>
          </w:p>
        </w:tc>
        <w:tc>
          <w:tcPr>
            <w:tcW w:w="1134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CE71B8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707" w:type="dxa"/>
          </w:tcPr>
          <w:p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 xml:space="preserve"> (задание на анализ двух суждений)</w:t>
            </w:r>
          </w:p>
        </w:tc>
        <w:tc>
          <w:tcPr>
            <w:tcW w:w="1134" w:type="dxa"/>
          </w:tcPr>
          <w:p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43313D" w:rsidRPr="00CE71B8" w:rsidRDefault="0043313D" w:rsidP="00D25B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707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 производства </w:t>
            </w:r>
            <w:r w:rsidRPr="00CE71B8">
              <w:rPr>
                <w:rFonts w:ascii="Times New Roman" w:hAnsi="Times New Roman"/>
                <w:sz w:val="24"/>
                <w:szCs w:val="24"/>
              </w:rPr>
              <w:t>(выявление структурных элементов с помощью таблиц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707" w:type="dxa"/>
          </w:tcPr>
          <w:p w:rsidR="0043313D" w:rsidRPr="00CE71B8" w:rsidRDefault="00D53D20" w:rsidP="00D5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, деятельность</w:t>
            </w:r>
            <w:r w:rsidR="00433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(выбор обобщающего понятия для всех остальных понятий, представленных в перечне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707" w:type="dxa"/>
          </w:tcPr>
          <w:p w:rsidR="0043313D" w:rsidRPr="00CE71B8" w:rsidRDefault="00D53D20" w:rsidP="00D53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, мораль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 xml:space="preserve"> (соотнесение видовых понятий с род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о</w:t>
            </w:r>
            <w:r w:rsidR="0043313D" w:rsidRPr="00CE71B8">
              <w:rPr>
                <w:rFonts w:ascii="Times New Roman" w:hAnsi="Times New Roman"/>
                <w:sz w:val="24"/>
                <w:szCs w:val="24"/>
              </w:rPr>
              <w:t>выми – исключение лишнего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707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юридической ответственности</w:t>
            </w:r>
            <w:r w:rsidR="00D53D20">
              <w:rPr>
                <w:rFonts w:ascii="Times New Roman" w:hAnsi="Times New Roman"/>
                <w:sz w:val="24"/>
                <w:szCs w:val="24"/>
              </w:rPr>
              <w:t>, виды проступков</w:t>
            </w:r>
            <w:r w:rsidR="0061469A">
              <w:rPr>
                <w:rFonts w:ascii="Times New Roman" w:hAnsi="Times New Roman"/>
                <w:sz w:val="24"/>
                <w:szCs w:val="24"/>
              </w:rPr>
              <w:t xml:space="preserve"> (кла</w:t>
            </w:r>
            <w:r w:rsidR="0061469A">
              <w:rPr>
                <w:rFonts w:ascii="Times New Roman" w:hAnsi="Times New Roman"/>
                <w:sz w:val="24"/>
                <w:szCs w:val="24"/>
              </w:rPr>
              <w:t>с</w:t>
            </w:r>
            <w:r w:rsidR="0061469A">
              <w:rPr>
                <w:rFonts w:ascii="Times New Roman" w:hAnsi="Times New Roman"/>
                <w:sz w:val="24"/>
                <w:szCs w:val="24"/>
              </w:rPr>
              <w:t>сификация путём установления соответствия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707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как результат биологической и социокультурной э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юции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707" w:type="dxa"/>
            <w:vMerge w:val="restart"/>
          </w:tcPr>
          <w:p w:rsidR="0043313D" w:rsidRPr="00CE71B8" w:rsidRDefault="0043313D" w:rsidP="00433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ознание, деятельность (анализ источника)</w:t>
            </w: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707" w:type="dxa"/>
            <w:vMerge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707" w:type="dxa"/>
            <w:vMerge/>
          </w:tcPr>
          <w:p w:rsidR="0043313D" w:rsidRPr="00CE71B8" w:rsidRDefault="0043313D" w:rsidP="0043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13D" w:rsidRPr="00CE71B8" w:rsidTr="00CE71B8">
        <w:tc>
          <w:tcPr>
            <w:tcW w:w="664" w:type="dxa"/>
          </w:tcPr>
          <w:p w:rsidR="0043313D" w:rsidRPr="00CE71B8" w:rsidRDefault="0043313D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707" w:type="dxa"/>
          </w:tcPr>
          <w:p w:rsidR="0043313D" w:rsidRPr="00CE71B8" w:rsidRDefault="00D53D20" w:rsidP="00992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="0061469A">
              <w:rPr>
                <w:rFonts w:ascii="Times New Roman" w:hAnsi="Times New Roman"/>
                <w:sz w:val="24"/>
                <w:szCs w:val="24"/>
              </w:rPr>
              <w:t>(задание на использование понятия в заданном ко</w:t>
            </w:r>
            <w:r w:rsidR="0061469A">
              <w:rPr>
                <w:rFonts w:ascii="Times New Roman" w:hAnsi="Times New Roman"/>
                <w:sz w:val="24"/>
                <w:szCs w:val="24"/>
              </w:rPr>
              <w:t>н</w:t>
            </w:r>
            <w:r w:rsidR="0061469A">
              <w:rPr>
                <w:rFonts w:ascii="Times New Roman" w:hAnsi="Times New Roman"/>
                <w:sz w:val="24"/>
                <w:szCs w:val="24"/>
              </w:rPr>
              <w:t>тексте)</w:t>
            </w:r>
          </w:p>
        </w:tc>
        <w:tc>
          <w:tcPr>
            <w:tcW w:w="1134" w:type="dxa"/>
          </w:tcPr>
          <w:p w:rsidR="0043313D" w:rsidRPr="00CE71B8" w:rsidRDefault="0061469A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43313D" w:rsidRPr="00CE71B8" w:rsidRDefault="0061469A" w:rsidP="00CE7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A2710" w:rsidRDefault="003A2710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6582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19E2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экзаменационной работы  в целом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9E2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</w:t>
      </w:r>
      <w:r w:rsidR="00E634EE">
        <w:rPr>
          <w:rFonts w:ascii="Times New Roman" w:hAnsi="Times New Roman" w:cs="Times New Roman"/>
          <w:sz w:val="24"/>
          <w:szCs w:val="24"/>
        </w:rPr>
        <w:t xml:space="preserve">1-15, </w:t>
      </w:r>
      <w:r w:rsidR="00C01128">
        <w:rPr>
          <w:rFonts w:ascii="Times New Roman" w:hAnsi="Times New Roman" w:cs="Times New Roman"/>
          <w:sz w:val="24"/>
          <w:szCs w:val="24"/>
        </w:rPr>
        <w:t xml:space="preserve">18-25 </w:t>
      </w:r>
      <w:r w:rsidRPr="009419E2">
        <w:rPr>
          <w:rFonts w:ascii="Times New Roman" w:hAnsi="Times New Roman" w:cs="Times New Roman"/>
          <w:sz w:val="24"/>
          <w:szCs w:val="24"/>
        </w:rPr>
        <w:t xml:space="preserve">части 1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1 баллом. Задание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ется выполненным верно, если экзаменуемый выбрал номер правильного ответа. Задание считается невыполненным  в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номер ответа не указан.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выполнение заданий </w:t>
      </w:r>
      <w:r w:rsidR="00C01128">
        <w:rPr>
          <w:rFonts w:ascii="Times New Roman" w:hAnsi="Times New Roman" w:cs="Times New Roman"/>
          <w:sz w:val="24"/>
          <w:szCs w:val="24"/>
        </w:rPr>
        <w:t xml:space="preserve">16,17,26,27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01128">
        <w:rPr>
          <w:rFonts w:ascii="Times New Roman" w:hAnsi="Times New Roman" w:cs="Times New Roman"/>
          <w:sz w:val="24"/>
          <w:szCs w:val="24"/>
        </w:rPr>
        <w:t xml:space="preserve">1 оценивается </w:t>
      </w:r>
      <w:r>
        <w:rPr>
          <w:rFonts w:ascii="Times New Roman" w:hAnsi="Times New Roman" w:cs="Times New Roman"/>
          <w:sz w:val="24"/>
          <w:szCs w:val="24"/>
        </w:rPr>
        <w:t>2 балл</w:t>
      </w:r>
      <w:r w:rsidR="00C01128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следующим образом: полное правильное выполнение задания – 2 балла; выполнение задания с одной ошибкой (одним не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 указанным символом) или неполное выполнение задания (отсутствие одного символа при верно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х других символах) – 1 балл; неверное выполнение задания (при указании двух и более ошиб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символов) – 0 баллов. Каждое задание части 2 считается выполненным верно, если верный ответ записан в форме, которая указана в инструкции по выполнению задания.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правильное выполнение заданий части </w:t>
      </w:r>
      <w:r w:rsidR="00C011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от 2 до 3 баллов</w:t>
      </w:r>
      <w:r w:rsidR="000E2CA9">
        <w:rPr>
          <w:rFonts w:ascii="Times New Roman" w:hAnsi="Times New Roman" w:cs="Times New Roman"/>
          <w:sz w:val="24"/>
          <w:szCs w:val="24"/>
        </w:rPr>
        <w:t xml:space="preserve"> (см. критерии)</w:t>
      </w:r>
      <w:r>
        <w:rPr>
          <w:rFonts w:ascii="Times New Roman" w:hAnsi="Times New Roman" w:cs="Times New Roman"/>
          <w:sz w:val="24"/>
          <w:szCs w:val="24"/>
        </w:rPr>
        <w:t xml:space="preserve">. За полное правильное выполнение заданий </w:t>
      </w:r>
      <w:r w:rsidR="00C01128">
        <w:rPr>
          <w:rFonts w:ascii="Times New Roman" w:hAnsi="Times New Roman" w:cs="Times New Roman"/>
          <w:sz w:val="24"/>
          <w:szCs w:val="24"/>
        </w:rPr>
        <w:t>28,29</w:t>
      </w:r>
      <w:r w:rsidR="000E2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ляется по 2 балла; задани</w:t>
      </w:r>
      <w:r w:rsidR="000E2CA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128">
        <w:rPr>
          <w:rFonts w:ascii="Times New Roman" w:hAnsi="Times New Roman" w:cs="Times New Roman"/>
          <w:sz w:val="24"/>
          <w:szCs w:val="24"/>
        </w:rPr>
        <w:t>30,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2CA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3 балла.</w:t>
      </w:r>
    </w:p>
    <w:p w:rsidR="005A6582" w:rsidRDefault="005A6582" w:rsidP="005A658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</w:t>
      </w:r>
      <w:r w:rsidR="00C01128">
        <w:rPr>
          <w:rFonts w:ascii="Times New Roman" w:hAnsi="Times New Roman" w:cs="Times New Roman"/>
          <w:sz w:val="24"/>
          <w:szCs w:val="24"/>
        </w:rPr>
        <w:t>ьно возможный балл за работу – 41</w:t>
      </w:r>
      <w:r>
        <w:rPr>
          <w:rFonts w:ascii="Times New Roman" w:hAnsi="Times New Roman" w:cs="Times New Roman"/>
          <w:sz w:val="24"/>
          <w:szCs w:val="24"/>
        </w:rPr>
        <w:t xml:space="preserve"> (часть 1 – </w:t>
      </w:r>
      <w:r w:rsidR="00C01128">
        <w:rPr>
          <w:rFonts w:ascii="Times New Roman" w:hAnsi="Times New Roman" w:cs="Times New Roman"/>
          <w:sz w:val="24"/>
          <w:szCs w:val="24"/>
        </w:rPr>
        <w:t>31  балл</w:t>
      </w:r>
      <w:r>
        <w:rPr>
          <w:rFonts w:ascii="Times New Roman" w:hAnsi="Times New Roman" w:cs="Times New Roman"/>
          <w:sz w:val="24"/>
          <w:szCs w:val="24"/>
        </w:rPr>
        <w:t>, часть 2</w:t>
      </w:r>
      <w:r w:rsidR="000E2CA9">
        <w:rPr>
          <w:rFonts w:ascii="Times New Roman" w:hAnsi="Times New Roman" w:cs="Times New Roman"/>
          <w:sz w:val="24"/>
          <w:szCs w:val="24"/>
        </w:rPr>
        <w:t xml:space="preserve"> – </w:t>
      </w:r>
      <w:r w:rsidR="00C01128">
        <w:rPr>
          <w:rFonts w:ascii="Times New Roman" w:hAnsi="Times New Roman" w:cs="Times New Roman"/>
          <w:sz w:val="24"/>
          <w:szCs w:val="24"/>
        </w:rPr>
        <w:t>10</w:t>
      </w:r>
      <w:r w:rsidR="000E2CA9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6582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5F2" w:rsidRPr="009419E2" w:rsidRDefault="008015F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582" w:rsidRPr="009255D4" w:rsidRDefault="005A6582" w:rsidP="005A65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25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55D4">
        <w:rPr>
          <w:rFonts w:ascii="Times New Roman" w:hAnsi="Times New Roman" w:cs="Times New Roman"/>
          <w:b/>
          <w:sz w:val="24"/>
          <w:szCs w:val="24"/>
        </w:rPr>
        <w:t>цени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FB8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0BBB">
        <w:rPr>
          <w:rFonts w:ascii="Times New Roman" w:hAnsi="Times New Roman" w:cs="Times New Roman"/>
          <w:sz w:val="24"/>
          <w:szCs w:val="24"/>
        </w:rPr>
        <w:t>6</w:t>
      </w:r>
      <w:r w:rsidRPr="0021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211FB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B8">
        <w:rPr>
          <w:rFonts w:ascii="Times New Roman" w:hAnsi="Times New Roman" w:cs="Times New Roman"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(0-</w:t>
      </w:r>
      <w:r w:rsidR="009D0BB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0B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</w:t>
      </w:r>
      <w:r w:rsidR="00AB5B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 </w:t>
      </w:r>
      <w:r w:rsidRPr="00211FB8">
        <w:rPr>
          <w:rFonts w:ascii="Times New Roman" w:hAnsi="Times New Roman" w:cs="Times New Roman"/>
          <w:sz w:val="24"/>
          <w:szCs w:val="24"/>
        </w:rPr>
        <w:t xml:space="preserve"> – «3»</w:t>
      </w:r>
      <w:r>
        <w:rPr>
          <w:rFonts w:ascii="Times New Roman" w:hAnsi="Times New Roman" w:cs="Times New Roman"/>
          <w:sz w:val="24"/>
          <w:szCs w:val="24"/>
        </w:rPr>
        <w:t xml:space="preserve"> (40-64%)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5B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3</w:t>
      </w:r>
      <w:r w:rsidR="00AB5BF5">
        <w:rPr>
          <w:rFonts w:ascii="Times New Roman" w:hAnsi="Times New Roman" w:cs="Times New Roman"/>
          <w:sz w:val="24"/>
          <w:szCs w:val="24"/>
        </w:rPr>
        <w:t>4</w:t>
      </w:r>
      <w:r w:rsidRPr="00211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211FB8">
        <w:rPr>
          <w:rFonts w:ascii="Times New Roman" w:hAnsi="Times New Roman" w:cs="Times New Roman"/>
          <w:sz w:val="24"/>
          <w:szCs w:val="24"/>
        </w:rPr>
        <w:t>– «4»</w:t>
      </w:r>
      <w:r>
        <w:rPr>
          <w:rFonts w:ascii="Times New Roman" w:hAnsi="Times New Roman" w:cs="Times New Roman"/>
          <w:sz w:val="24"/>
          <w:szCs w:val="24"/>
        </w:rPr>
        <w:t xml:space="preserve"> (65-84%)</w:t>
      </w:r>
    </w:p>
    <w:p w:rsidR="005A6582" w:rsidRPr="00211FB8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5BF5">
        <w:rPr>
          <w:rFonts w:ascii="Times New Roman" w:hAnsi="Times New Roman" w:cs="Times New Roman"/>
          <w:sz w:val="24"/>
          <w:szCs w:val="24"/>
        </w:rPr>
        <w:t>5-41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Pr="00211FB8">
        <w:rPr>
          <w:rFonts w:ascii="Times New Roman" w:hAnsi="Times New Roman" w:cs="Times New Roman"/>
          <w:sz w:val="24"/>
          <w:szCs w:val="24"/>
        </w:rPr>
        <w:t xml:space="preserve"> – «5»</w:t>
      </w:r>
      <w:r>
        <w:rPr>
          <w:rFonts w:ascii="Times New Roman" w:hAnsi="Times New Roman" w:cs="Times New Roman"/>
          <w:sz w:val="24"/>
          <w:szCs w:val="24"/>
        </w:rPr>
        <w:t xml:space="preserve"> (85-100%)</w:t>
      </w:r>
    </w:p>
    <w:p w:rsidR="005A6582" w:rsidRDefault="005A6582" w:rsidP="005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DC3B69" w:rsidRDefault="0010033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</w:t>
      </w:r>
      <w:r w:rsidR="006E4129" w:rsidRPr="00DC3B6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6E4129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B69">
        <w:rPr>
          <w:rFonts w:ascii="Times New Roman" w:hAnsi="Times New Roman" w:cs="Times New Roman"/>
          <w:b/>
          <w:sz w:val="24"/>
          <w:szCs w:val="24"/>
        </w:rPr>
        <w:t>в 10 профильном социально-гуманитарном классе</w:t>
      </w:r>
    </w:p>
    <w:p w:rsidR="006E4129" w:rsidRDefault="00AA29B1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для ознакомления</w:t>
      </w:r>
    </w:p>
    <w:p w:rsidR="006E4129" w:rsidRPr="009E3CCA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C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То, на что направлена деятельность называется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1) субъектом   2) объектом     3) повед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4) результатом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2. Целесообразная деятельность по преобразованию окружающего мира для удовлетворения потребн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стей человека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1) игра     2) труд       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4) учёба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.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еформ, связанных с расширением государственного влияния на сферу бизнеса, пре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77F33">
        <w:rPr>
          <w:rFonts w:ascii="Times New Roman" w:hAnsi="Times New Roman" w:cs="Times New Roman"/>
          <w:color w:val="000000"/>
          <w:sz w:val="24"/>
          <w:szCs w:val="24"/>
        </w:rPr>
        <w:t>ставляет собой деятельность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8015F2">
          <w:pgSz w:w="11906" w:h="16838"/>
          <w:pgMar w:top="284" w:right="284" w:bottom="284" w:left="851" w:header="709" w:footer="709" w:gutter="0"/>
          <w:cols w:space="708"/>
          <w:docGrid w:linePitch="360"/>
        </w:sectPr>
      </w:pP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прогностическую                  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 xml:space="preserve">2) социально-преобразовательную       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ценностно-ориентировочную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4) познавательную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Верны ли следующие суждения о социальных институтах?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А. Социальные институты рассматриваются наукой как исторически сложившиеся, устойчивые формы организации совместной деятельности людей.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color w:val="000000"/>
          <w:sz w:val="24"/>
          <w:szCs w:val="24"/>
        </w:rPr>
        <w:t>Б. Поскольку общество представляет собой динамичную систему, одни социальные институты могут исчезать, а другие – появлятьс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 А     2) верно только Б    3) верны оба суждения    4) оба суждения неверны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5.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развитие», «взаимодействие элементов» характеризует общество как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динамичную систему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часть природы                            </w:t>
      </w:r>
    </w:p>
    <w:p w:rsidR="006E4129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материальный мир                       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сь окружающий человека мир</w:t>
      </w:r>
    </w:p>
    <w:p w:rsidR="006E4129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  <w:sectPr w:rsidR="006E4129" w:rsidSect="003A2710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lastRenderedPageBreak/>
        <w:t>6. Знание о предмете можно считать истинным, если оно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1) разделяется большинством людей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2) поддерживается авторитетными людьми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3) соответствует предмету познания</w:t>
      </w:r>
    </w:p>
    <w:p w:rsidR="006E4129" w:rsidRPr="00177F33" w:rsidRDefault="006E4129" w:rsidP="006E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F33">
        <w:rPr>
          <w:rFonts w:ascii="Times New Roman" w:eastAsia="Calibri" w:hAnsi="Times New Roman" w:cs="Times New Roman"/>
          <w:sz w:val="24"/>
          <w:szCs w:val="24"/>
        </w:rPr>
        <w:t>4) воплощено в форму теории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7. Форма мысли, которая отражает общие и существенные признаки познаваемых предметов, явлений, представляет собой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осприятие    2) поняти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представление     4) суждение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8.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а в Южном полушарии, её населяет 100 млн. чел. Какая дополнительная информация позволит судить о принадлежности страны 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17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ствам постиндустриального типа?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1) В стране развиты наукоёмкие отрасли производства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2) В стране проживает многонациональное население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3) Территория страны включает более сотни островов.</w:t>
      </w:r>
    </w:p>
    <w:p w:rsidR="006E4129" w:rsidRPr="00A3293F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93F">
        <w:rPr>
          <w:rFonts w:ascii="Times New Roman" w:eastAsia="Times New Roman" w:hAnsi="Times New Roman" w:cs="Times New Roman"/>
          <w:color w:val="000000"/>
          <w:sz w:val="24"/>
          <w:szCs w:val="24"/>
        </w:rPr>
        <w:t>4) Верховная власть в стране передаётся по наследству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9. Определение: "Субъект сознательной деятельности, обладающий совокупностью социально значимых черт, свойств и качеств, которые он реализует в общественной жизни" относится к понятию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человек         2) индивидуальность          3) индивид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F33">
        <w:rPr>
          <w:rFonts w:ascii="Times New Roman" w:hAnsi="Times New Roman" w:cs="Times New Roman"/>
          <w:sz w:val="24"/>
          <w:szCs w:val="24"/>
        </w:rPr>
        <w:t xml:space="preserve">4) личность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0. Социальная группа, положение и поведение членов которой регламентируется нормати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ными документами, называется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формальной    2) большой      3) мал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7F33">
        <w:rPr>
          <w:rFonts w:ascii="Times New Roman" w:hAnsi="Times New Roman" w:cs="Times New Roman"/>
          <w:sz w:val="24"/>
          <w:szCs w:val="24"/>
        </w:rPr>
        <w:t>4) референтной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1. Верны ли следующие суждения о влиянии группы на человека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Отношения, складывающиеся в группе, приучают человека выполнять существующие соц</w:t>
      </w:r>
      <w:r w:rsidRPr="00177F33">
        <w:rPr>
          <w:rFonts w:ascii="Times New Roman" w:hAnsi="Times New Roman" w:cs="Times New Roman"/>
          <w:sz w:val="24"/>
          <w:szCs w:val="24"/>
        </w:rPr>
        <w:t>и</w:t>
      </w:r>
      <w:r w:rsidRPr="00177F33">
        <w:rPr>
          <w:rFonts w:ascii="Times New Roman" w:hAnsi="Times New Roman" w:cs="Times New Roman"/>
          <w:sz w:val="24"/>
          <w:szCs w:val="24"/>
        </w:rPr>
        <w:t>альные нормы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Отношения, складывающиеся в группе, формируют ценностные ориентации, усваиваемые личностью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 А     2) верно только Б    3) верны оба суждения    4) оба суждения неверны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2. В чём проявляется суверенитет потребителя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1) в возможности выбрать любой вид деятельности   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 xml:space="preserve">2) в возможности свободного экономического поведения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3)  в возможности участвовать в выборах президента страны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возможности обратиться за помощью к государству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3. Причиной увеличения спроса на роликовые коньки может быть: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) ожидание наступления сезона дождей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снижение цены на подшипники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) приближение летних каникул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4) подорожание спортивных ко</w:t>
      </w:r>
      <w:r w:rsidRPr="00177F33">
        <w:rPr>
          <w:rFonts w:ascii="Times New Roman" w:hAnsi="Times New Roman" w:cs="Times New Roman"/>
          <w:sz w:val="24"/>
          <w:szCs w:val="24"/>
        </w:rPr>
        <w:t>с</w:t>
      </w:r>
      <w:r w:rsidRPr="00177F33">
        <w:rPr>
          <w:rFonts w:ascii="Times New Roman" w:hAnsi="Times New Roman" w:cs="Times New Roman"/>
          <w:sz w:val="24"/>
          <w:szCs w:val="24"/>
        </w:rPr>
        <w:t>тюмов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от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на рынке ст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луг: линия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D п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ь в новое п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Dl (Р — цен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Q — объем спр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то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177F3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).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F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28390</wp:posOffset>
            </wp:positionH>
            <wp:positionV relativeFrom="margin">
              <wp:posOffset>921385</wp:posOffset>
            </wp:positionV>
            <wp:extent cx="1276350" cy="78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жет быть св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 всего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ож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э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дъ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а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за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т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ув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п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</w:t>
      </w:r>
    </w:p>
    <w:p w:rsidR="006E4129" w:rsidRPr="00574D30" w:rsidRDefault="006E4129" w:rsidP="006E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м числа стро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574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рм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t xml:space="preserve">15. </w:t>
      </w:r>
      <w:r w:rsidRPr="00100339">
        <w:rPr>
          <w:rStyle w:val="FontStyle22"/>
          <w:sz w:val="24"/>
          <w:szCs w:val="24"/>
        </w:rPr>
        <w:t>Фирма К., производящие кондитерские изделия, проводит открытую подписку на свои ценные бумаги и осуществляет их продажу. Какова организационно-правовая форма этой фирмы?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1) производственный кооператив             3) акционерное общество</w:t>
      </w:r>
    </w:p>
    <w:p w:rsidR="006E4129" w:rsidRPr="00100339" w:rsidRDefault="006E4129" w:rsidP="006E4129">
      <w:pPr>
        <w:pStyle w:val="Style4"/>
        <w:widowControl/>
        <w:jc w:val="both"/>
        <w:rPr>
          <w:rStyle w:val="FontStyle22"/>
          <w:sz w:val="24"/>
          <w:szCs w:val="24"/>
        </w:rPr>
      </w:pPr>
      <w:r w:rsidRPr="00100339">
        <w:rPr>
          <w:rStyle w:val="FontStyle22"/>
          <w:sz w:val="24"/>
          <w:szCs w:val="24"/>
        </w:rPr>
        <w:t>2) унитарное предприятие                    4) хозяйственное товариществ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6.</w:t>
      </w:r>
      <w:r w:rsidRPr="00177F33">
        <w:rPr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 xml:space="preserve">Рынок спортивной одежды области </w:t>
      </w:r>
      <w:r w:rsidRPr="00177F3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77F33">
        <w:rPr>
          <w:rFonts w:ascii="Times New Roman" w:hAnsi="Times New Roman" w:cs="Times New Roman"/>
          <w:sz w:val="24"/>
          <w:szCs w:val="24"/>
        </w:rPr>
        <w:t xml:space="preserve"> поделён между четырьмя крупными компаниями-операторами, другие производители не представлены. Выберите в приведённом ниже списке характеристики данного рынка и запишите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ы</w:t>
      </w:r>
      <w:r w:rsidRPr="00177F33">
        <w:rPr>
          <w:rFonts w:ascii="Times New Roman" w:hAnsi="Times New Roman" w:cs="Times New Roman"/>
          <w:sz w:val="24"/>
          <w:szCs w:val="24"/>
        </w:rPr>
        <w:t>, под которыми они указаны: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рынок услуг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овершенная конкуренция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егиональный рынок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 xml:space="preserve">рынок товаров 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олигополия</w:t>
      </w:r>
    </w:p>
    <w:p w:rsidR="006E4129" w:rsidRPr="00177F33" w:rsidRDefault="006E4129" w:rsidP="006E4129">
      <w:pPr>
        <w:pStyle w:val="a3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рыночный дефицит</w:t>
      </w:r>
    </w:p>
    <w:p w:rsidR="006E4129" w:rsidRDefault="006E4129" w:rsidP="006E4129">
      <w:pPr>
        <w:pStyle w:val="a3"/>
        <w:rPr>
          <w:rStyle w:val="FontStyle22"/>
          <w:sz w:val="24"/>
          <w:szCs w:val="24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 xml:space="preserve">17. </w:t>
      </w:r>
      <w:r w:rsidRPr="00177F33">
        <w:rPr>
          <w:rStyle w:val="FontStyle22"/>
          <w:sz w:val="24"/>
          <w:szCs w:val="24"/>
        </w:rPr>
        <w:t>Найдите в приведённом ниже списке признаки, присущие любому государству как общ</w:t>
      </w:r>
      <w:r w:rsidRPr="00177F33">
        <w:rPr>
          <w:rStyle w:val="FontStyle22"/>
          <w:sz w:val="24"/>
          <w:szCs w:val="24"/>
        </w:rPr>
        <w:t>е</w:t>
      </w:r>
      <w:r w:rsidRPr="00177F33">
        <w:rPr>
          <w:rStyle w:val="FontStyle22"/>
          <w:sz w:val="24"/>
          <w:szCs w:val="24"/>
        </w:rPr>
        <w:t xml:space="preserve">ственному институту. Запишите </w:t>
      </w:r>
      <w:r w:rsidRPr="00177F33">
        <w:rPr>
          <w:rStyle w:val="FontStyle21"/>
          <w:sz w:val="24"/>
          <w:szCs w:val="24"/>
          <w:u w:val="single"/>
        </w:rPr>
        <w:t>цифры</w:t>
      </w:r>
      <w:r w:rsidRPr="00177F33">
        <w:rPr>
          <w:rStyle w:val="FontStyle21"/>
          <w:sz w:val="24"/>
          <w:szCs w:val="24"/>
        </w:rPr>
        <w:t xml:space="preserve">, </w:t>
      </w:r>
      <w:r w:rsidRPr="00177F33">
        <w:rPr>
          <w:rStyle w:val="FontStyle22"/>
          <w:sz w:val="24"/>
          <w:szCs w:val="24"/>
        </w:rPr>
        <w:t>под которыми они указаны.</w:t>
      </w:r>
    </w:p>
    <w:p w:rsidR="006E4129" w:rsidRDefault="006E4129" w:rsidP="006E4129">
      <w:pPr>
        <w:pStyle w:val="Style3"/>
        <w:widowControl/>
        <w:jc w:val="both"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lastRenderedPageBreak/>
        <w:t>1) законодательная деятельность</w:t>
      </w:r>
    </w:p>
    <w:p w:rsidR="006E4129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 xml:space="preserve">2) выборность органов власти 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3)</w:t>
      </w:r>
      <w:r>
        <w:rPr>
          <w:rStyle w:val="FontStyle22"/>
        </w:rPr>
        <w:t xml:space="preserve"> </w:t>
      </w:r>
      <w:r w:rsidRPr="00177F33">
        <w:rPr>
          <w:rStyle w:val="FontStyle22"/>
        </w:rPr>
        <w:t>суверенитет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lastRenderedPageBreak/>
        <w:t>4) территориальная целостность</w:t>
      </w:r>
    </w:p>
    <w:p w:rsidR="006E4129" w:rsidRPr="00177F33" w:rsidRDefault="006E4129" w:rsidP="006E4129">
      <w:pPr>
        <w:pStyle w:val="Style3"/>
        <w:widowControl/>
        <w:rPr>
          <w:rStyle w:val="FontStyle22"/>
        </w:rPr>
      </w:pPr>
      <w:r w:rsidRPr="00177F33">
        <w:rPr>
          <w:rStyle w:val="FontStyle22"/>
        </w:rPr>
        <w:t>5) наличие публичной власти</w:t>
      </w:r>
    </w:p>
    <w:p w:rsidR="006E4129" w:rsidRDefault="006E4129" w:rsidP="006E4129">
      <w:pPr>
        <w:pStyle w:val="Style3"/>
        <w:widowControl/>
        <w:rPr>
          <w:rStyle w:val="FontStyle22"/>
        </w:rPr>
        <w:sectPr w:rsidR="006E4129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  <w:r w:rsidRPr="00177F33">
        <w:rPr>
          <w:rStyle w:val="FontStyle22"/>
        </w:rPr>
        <w:t xml:space="preserve">6) разделение властей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Органом законодательной власти в РФ является</w:t>
      </w:r>
      <w:r w:rsidRPr="00177F33">
        <w:rPr>
          <w:rFonts w:ascii="Times New Roman" w:hAnsi="Times New Roman" w:cs="Times New Roman"/>
          <w:sz w:val="24"/>
          <w:szCs w:val="24"/>
        </w:rPr>
        <w:br/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 xml:space="preserve">1) Федеральное Собрание РФ                  </w:t>
      </w:r>
      <w:r w:rsidRPr="00177F33">
        <w:rPr>
          <w:rFonts w:ascii="Times New Roman" w:hAnsi="Times New Roman" w:cs="Times New Roman"/>
          <w:sz w:val="24"/>
          <w:szCs w:val="24"/>
        </w:rPr>
        <w:br/>
        <w:t xml:space="preserve">2) Правительство РФ                               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3) Совет Безопасности РФ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Общественная Палата РФ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>. Только при мажоритарной избирательной системе, в отличие от пропорциональной,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голосование проходит тайн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) в день голосования политическая агитация запрещена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) всегда высока избирательная активность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4) побеждает кандидат, набравший большинство голосов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77F33">
        <w:rPr>
          <w:rFonts w:ascii="Times New Roman" w:hAnsi="Times New Roman" w:cs="Times New Roman"/>
          <w:sz w:val="24"/>
          <w:szCs w:val="24"/>
        </w:rPr>
        <w:t xml:space="preserve">. Конституция РФ провозглашает светский характер государства. Это означает, что </w:t>
      </w:r>
      <w:r w:rsidRPr="00177F33">
        <w:rPr>
          <w:rFonts w:ascii="Times New Roman" w:hAnsi="Times New Roman" w:cs="Times New Roman"/>
          <w:sz w:val="24"/>
          <w:szCs w:val="24"/>
        </w:rPr>
        <w:br/>
        <w:t>1) народы, проживающие на территории РФ, имеют равные права</w:t>
      </w:r>
      <w:r w:rsidRPr="00177F33">
        <w:rPr>
          <w:rFonts w:ascii="Times New Roman" w:hAnsi="Times New Roman" w:cs="Times New Roman"/>
          <w:sz w:val="24"/>
          <w:szCs w:val="24"/>
        </w:rPr>
        <w:br/>
        <w:t>2) человек, его права и свободы признаются высшей ценностью</w:t>
      </w:r>
      <w:r w:rsidRPr="00177F33">
        <w:rPr>
          <w:rFonts w:ascii="Times New Roman" w:hAnsi="Times New Roman" w:cs="Times New Roman"/>
          <w:sz w:val="24"/>
          <w:szCs w:val="24"/>
        </w:rPr>
        <w:br/>
        <w:t>3) церковь в РФ отделена от государства, системы образования</w:t>
      </w:r>
      <w:r w:rsidRPr="00177F33">
        <w:rPr>
          <w:rFonts w:ascii="Times New Roman" w:hAnsi="Times New Roman" w:cs="Times New Roman"/>
          <w:sz w:val="24"/>
          <w:szCs w:val="24"/>
        </w:rPr>
        <w:br/>
        <w:t xml:space="preserve">4) политика государства направлена на создание условий, обеспечивающих достойную жизнь и свободное развитие человека </w:t>
      </w:r>
    </w:p>
    <w:p w:rsidR="006E4129" w:rsidRPr="00646F38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 xml:space="preserve">. </w:t>
      </w:r>
      <w:r w:rsidRPr="00646F38">
        <w:rPr>
          <w:rFonts w:ascii="Times New Roman" w:hAnsi="Times New Roman" w:cs="Times New Roman"/>
          <w:sz w:val="24"/>
          <w:szCs w:val="24"/>
        </w:rPr>
        <w:t>Какой термин используется для обозначения совокупности правовых норм, составляющих самостоятельную часть системы права и регулирующих однородную сферу общественных о</w:t>
      </w:r>
      <w:r w:rsidRPr="00646F38">
        <w:rPr>
          <w:rFonts w:ascii="Times New Roman" w:hAnsi="Times New Roman" w:cs="Times New Roman"/>
          <w:sz w:val="24"/>
          <w:szCs w:val="24"/>
        </w:rPr>
        <w:t>т</w:t>
      </w:r>
      <w:r w:rsidRPr="00646F38">
        <w:rPr>
          <w:rFonts w:ascii="Times New Roman" w:hAnsi="Times New Roman" w:cs="Times New Roman"/>
          <w:sz w:val="24"/>
          <w:szCs w:val="24"/>
        </w:rPr>
        <w:t>ношений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6E4129" w:rsidRPr="00177F33" w:rsidSect="003A2710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646F38">
        <w:rPr>
          <w:rFonts w:ascii="Times New Roman" w:hAnsi="Times New Roman" w:cs="Times New Roman"/>
          <w:sz w:val="24"/>
          <w:szCs w:val="24"/>
        </w:rPr>
        <w:t>1) законодательство      2) отрасль права           3) правоотношение      4) правотворчество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7F33">
        <w:rPr>
          <w:rFonts w:ascii="Times New Roman" w:hAnsi="Times New Roman" w:cs="Times New Roman"/>
          <w:sz w:val="24"/>
          <w:szCs w:val="24"/>
        </w:rPr>
        <w:t>. Верны ли следующие суждения о правоспособности и дееспособности физического лица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А. Дееспособность физического лица возникает с момента рождени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. Правоспособность физического лица возникает в момент получения паспорта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1) верно только А     2) верно только Б    3) верны оба суждения    4) оба суждения неверны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7F33">
        <w:rPr>
          <w:rFonts w:ascii="Times New Roman" w:hAnsi="Times New Roman" w:cs="Times New Roman"/>
          <w:sz w:val="24"/>
          <w:szCs w:val="24"/>
        </w:rPr>
        <w:t>. Запишите слово, пропущенное в таблице.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Фактор произво</w:t>
            </w: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д</w:t>
            </w: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ства</w:t>
            </w:r>
          </w:p>
        </w:tc>
        <w:tc>
          <w:tcPr>
            <w:tcW w:w="7478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/>
                <w:bCs/>
                <w:color w:val="000000"/>
                <w:spacing w:val="-20"/>
                <w:sz w:val="24"/>
                <w:szCs w:val="24"/>
              </w:rPr>
              <w:t>Характеристика</w:t>
            </w:r>
          </w:p>
        </w:tc>
      </w:tr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lastRenderedPageBreak/>
              <w:t>Земля</w:t>
            </w:r>
          </w:p>
        </w:tc>
        <w:tc>
          <w:tcPr>
            <w:tcW w:w="7478" w:type="dxa"/>
          </w:tcPr>
          <w:p w:rsidR="006E4129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Условное название всех видов природных ресурсов</w:t>
            </w:r>
          </w:p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6E4129" w:rsidRPr="00177F33" w:rsidTr="003A2710">
        <w:tc>
          <w:tcPr>
            <w:tcW w:w="2093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….</w:t>
            </w:r>
          </w:p>
        </w:tc>
        <w:tc>
          <w:tcPr>
            <w:tcW w:w="7478" w:type="dxa"/>
          </w:tcPr>
          <w:p w:rsidR="006E4129" w:rsidRPr="00177F33" w:rsidRDefault="006E4129" w:rsidP="003A2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Инициативная новаторская деятельность, готовность к ведению дела в условиях ри</w:t>
            </w: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с</w:t>
            </w:r>
            <w:r w:rsidRPr="00177F33">
              <w:rPr>
                <w:rFonts w:ascii="Times New Roman" w:eastAsia="Arial Unicode MS" w:hAnsi="Times New Roman"/>
                <w:bCs/>
                <w:color w:val="000000"/>
                <w:spacing w:val="-20"/>
                <w:sz w:val="24"/>
                <w:szCs w:val="24"/>
              </w:rPr>
              <w:t>ка</w:t>
            </w:r>
          </w:p>
        </w:tc>
      </w:tr>
    </w:tbl>
    <w:p w:rsidR="006E4129" w:rsidRDefault="006E4129" w:rsidP="006E4129">
      <w:pPr>
        <w:pStyle w:val="a3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177F33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Pr="00177F33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й предста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ленного ниже ряда, и запишите цифру, под которой оно указано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7F33">
        <w:rPr>
          <w:rFonts w:ascii="Times New Roman" w:hAnsi="Times New Roman" w:cs="Times New Roman"/>
          <w:i/>
          <w:sz w:val="24"/>
          <w:szCs w:val="24"/>
        </w:rPr>
        <w:t>1) ощущение;  2) представление;  3) суждение;  4) восприятие;  5) форма познания.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77F33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177F33">
        <w:rPr>
          <w:rFonts w:ascii="Times New Roman CYR" w:hAnsi="Times New Roman CYR" w:cs="Times New Roman CYR"/>
          <w:sz w:val="24"/>
          <w:szCs w:val="24"/>
        </w:rPr>
        <w:t xml:space="preserve">. Ниже приведён перечень терминов. Все они, за исключением двух, относятся к понятию «структура деятельности». Найдите два термина, «выпадающих» из общего ряда, и запишите цифры, под которыми они указаны. </w:t>
      </w:r>
    </w:p>
    <w:p w:rsidR="006E4129" w:rsidRPr="00177F33" w:rsidRDefault="006E4129" w:rsidP="006E412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77F33">
        <w:rPr>
          <w:rFonts w:ascii="Times New Roman CYR" w:hAnsi="Times New Roman CYR" w:cs="Times New Roman CYR"/>
          <w:i/>
          <w:sz w:val="24"/>
          <w:szCs w:val="24"/>
        </w:rPr>
        <w:t>1) субъект;  2) объект;   3) цель;   4) статус;   5) нормы;    6) средства;   7) результат</w:t>
      </w:r>
      <w:r w:rsidRPr="00177F33">
        <w:rPr>
          <w:rFonts w:ascii="Times New Roman CYR" w:hAnsi="Times New Roman CYR" w:cs="Times New Roman CYR"/>
          <w:sz w:val="24"/>
          <w:szCs w:val="24"/>
        </w:rPr>
        <w:t>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7F33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проступками и видами юридической ответственности. К каждой позиции, данной в первом столбце, подберите соответствующую позицию из второго столбца. </w:t>
      </w:r>
    </w:p>
    <w:tbl>
      <w:tblPr>
        <w:tblStyle w:val="a4"/>
        <w:tblW w:w="0" w:type="auto"/>
        <w:tblInd w:w="108" w:type="dxa"/>
        <w:tblLook w:val="04A0"/>
      </w:tblPr>
      <w:tblGrid>
        <w:gridCol w:w="4678"/>
        <w:gridCol w:w="4785"/>
      </w:tblGrid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ПРОСТУПОК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ИД  ЮРИДИЧЕСКОЙ ОТВЕТСТВЕ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А. невыполнение условий договора займа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1) гражданско-правов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Б. опоздание на работу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2) дисциплинарн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В. безбилетный проезд 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3) административная</w:t>
            </w: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Г. переход улицы в неположенном месте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9" w:rsidRPr="00177F33" w:rsidTr="003A2710">
        <w:tc>
          <w:tcPr>
            <w:tcW w:w="467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>Д. прогул работы</w:t>
            </w:r>
          </w:p>
        </w:tc>
        <w:tc>
          <w:tcPr>
            <w:tcW w:w="478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 Получившуюс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 перенесите в бланк ответов.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87"/>
        <w:gridCol w:w="1595"/>
        <w:gridCol w:w="1595"/>
        <w:gridCol w:w="1595"/>
        <w:gridCol w:w="1595"/>
      </w:tblGrid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6E4129" w:rsidRPr="00177F33" w:rsidTr="003A2710">
        <w:tc>
          <w:tcPr>
            <w:tcW w:w="148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7. Прочитайте приведённый ниже текст, в котором пропущен ряд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F33">
        <w:rPr>
          <w:rFonts w:ascii="Times New Roman" w:hAnsi="Times New Roman" w:cs="Times New Roman"/>
          <w:sz w:val="24"/>
          <w:szCs w:val="24"/>
        </w:rPr>
        <w:t>Выберите из предл</w:t>
      </w:r>
      <w:r w:rsidRPr="00177F33">
        <w:rPr>
          <w:rFonts w:ascii="Times New Roman" w:hAnsi="Times New Roman" w:cs="Times New Roman"/>
          <w:sz w:val="24"/>
          <w:szCs w:val="24"/>
        </w:rPr>
        <w:t>а</w:t>
      </w:r>
      <w:r w:rsidRPr="00177F33">
        <w:rPr>
          <w:rFonts w:ascii="Times New Roman" w:hAnsi="Times New Roman" w:cs="Times New Roman"/>
          <w:sz w:val="24"/>
          <w:szCs w:val="24"/>
        </w:rPr>
        <w:t>гаемого списка слова, которые необходимо вставить на место пропусков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«В соответствии с современными ______________(А) представлениями человек – это ц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лостное биопсихосоциальное существо, которое является и организмом, и создателем и нос</w:t>
      </w:r>
      <w:r w:rsidRPr="00177F33">
        <w:rPr>
          <w:rFonts w:ascii="Times New Roman" w:hAnsi="Times New Roman" w:cs="Times New Roman"/>
          <w:sz w:val="24"/>
          <w:szCs w:val="24"/>
        </w:rPr>
        <w:t>и</w:t>
      </w:r>
      <w:r w:rsidRPr="00177F33">
        <w:rPr>
          <w:rFonts w:ascii="Times New Roman" w:hAnsi="Times New Roman" w:cs="Times New Roman"/>
          <w:sz w:val="24"/>
          <w:szCs w:val="24"/>
        </w:rPr>
        <w:t>телем _______________(Б), и главным участником____________(В) (т.е. существом социал</w:t>
      </w:r>
      <w:r w:rsidRPr="00177F33">
        <w:rPr>
          <w:rFonts w:ascii="Times New Roman" w:hAnsi="Times New Roman" w:cs="Times New Roman"/>
          <w:sz w:val="24"/>
          <w:szCs w:val="24"/>
        </w:rPr>
        <w:t>ь</w:t>
      </w:r>
      <w:r w:rsidRPr="00177F33">
        <w:rPr>
          <w:rFonts w:ascii="Times New Roman" w:hAnsi="Times New Roman" w:cs="Times New Roman"/>
          <w:sz w:val="24"/>
          <w:szCs w:val="24"/>
        </w:rPr>
        <w:t>ным). Своеобразие человека отражают социальность его бытия, наличие разума, воли, ценн</w:t>
      </w:r>
      <w:r w:rsidRPr="00177F33">
        <w:rPr>
          <w:rFonts w:ascii="Times New Roman" w:hAnsi="Times New Roman" w:cs="Times New Roman"/>
          <w:sz w:val="24"/>
          <w:szCs w:val="24"/>
        </w:rPr>
        <w:t>о</w:t>
      </w:r>
      <w:r w:rsidRPr="00177F33">
        <w:rPr>
          <w:rFonts w:ascii="Times New Roman" w:hAnsi="Times New Roman" w:cs="Times New Roman"/>
          <w:sz w:val="24"/>
          <w:szCs w:val="24"/>
        </w:rPr>
        <w:t>стей, общительность, постоянное развитие в процессе _______________(Г). Даже  ______________(Д) свойства человека во многом несут на себе отпечаток воздействия общ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ства. Но единого ________________(Е) о становлении человека как особого вида живых с</w:t>
      </w:r>
      <w:r w:rsidRPr="00177F33">
        <w:rPr>
          <w:rFonts w:ascii="Times New Roman" w:hAnsi="Times New Roman" w:cs="Times New Roman"/>
          <w:sz w:val="24"/>
          <w:szCs w:val="24"/>
        </w:rPr>
        <w:t>у</w:t>
      </w:r>
      <w:r w:rsidRPr="00177F33">
        <w:rPr>
          <w:rFonts w:ascii="Times New Roman" w:hAnsi="Times New Roman" w:cs="Times New Roman"/>
          <w:sz w:val="24"/>
          <w:szCs w:val="24"/>
        </w:rPr>
        <w:t>ществ не существует»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Слова в списке даны в именительном падеже, единственном числе. Каждое слово (слов</w:t>
      </w:r>
      <w:r w:rsidRPr="00177F33">
        <w:rPr>
          <w:rFonts w:ascii="Times New Roman" w:hAnsi="Times New Roman" w:cs="Times New Roman"/>
          <w:sz w:val="24"/>
          <w:szCs w:val="24"/>
        </w:rPr>
        <w:t>о</w:t>
      </w:r>
      <w:r w:rsidRPr="00177F33">
        <w:rPr>
          <w:rFonts w:ascii="Times New Roman" w:hAnsi="Times New Roman" w:cs="Times New Roman"/>
          <w:sz w:val="24"/>
          <w:szCs w:val="24"/>
        </w:rPr>
        <w:t xml:space="preserve">сочетание) может быть использовано только </w:t>
      </w:r>
      <w:r w:rsidRPr="00177F33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Pr="00177F33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</w:t>
      </w:r>
      <w:r w:rsidRPr="00177F33">
        <w:rPr>
          <w:rFonts w:ascii="Times New Roman" w:hAnsi="Times New Roman" w:cs="Times New Roman"/>
          <w:sz w:val="24"/>
          <w:szCs w:val="24"/>
        </w:rPr>
        <w:t>л</w:t>
      </w:r>
      <w:r w:rsidRPr="00177F33">
        <w:rPr>
          <w:rFonts w:ascii="Times New Roman" w:hAnsi="Times New Roman" w:cs="Times New Roman"/>
          <w:sz w:val="24"/>
          <w:szCs w:val="24"/>
        </w:rPr>
        <w:t>нения пропусков.</w:t>
      </w: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3A2710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Список терминов: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  <w:sectPr w:rsidR="006E4129" w:rsidRPr="00177F33" w:rsidSect="00100339">
          <w:type w:val="continuous"/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исторический процесс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научный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культура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жизнедеятельность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обыденный 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мнение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потребность</w:t>
      </w:r>
    </w:p>
    <w:p w:rsidR="006E4129" w:rsidRPr="00177F33" w:rsidRDefault="006E4129" w:rsidP="006E412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lastRenderedPageBreak/>
        <w:t>социальная динамика</w:t>
      </w: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  <w:sectPr w:rsidR="00100339" w:rsidSect="00100339">
          <w:type w:val="continuous"/>
          <w:pgSz w:w="11906" w:h="16838"/>
          <w:pgMar w:top="709" w:right="850" w:bottom="1134" w:left="1276" w:header="708" w:footer="708" w:gutter="0"/>
          <w:cols w:num="2" w:space="708"/>
          <w:docGrid w:linePitch="360"/>
        </w:sectPr>
      </w:pPr>
    </w:p>
    <w:p w:rsidR="00100339" w:rsidRDefault="0010033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 данной ниже таблице приведены буквы, указывающие на пропуск слова. Запишите в таблицу под каждой буквой номер выбранного вами слова. Получившуюся последовател</w:t>
      </w:r>
      <w:r w:rsidRPr="00177F33">
        <w:rPr>
          <w:rFonts w:ascii="Times New Roman" w:hAnsi="Times New Roman" w:cs="Times New Roman"/>
          <w:sz w:val="24"/>
          <w:szCs w:val="24"/>
        </w:rPr>
        <w:t>ь</w:t>
      </w:r>
      <w:r w:rsidRPr="00177F33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646F38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фр </w:t>
      </w:r>
      <w:r w:rsidRPr="00177F33">
        <w:rPr>
          <w:rFonts w:ascii="Times New Roman" w:hAnsi="Times New Roman" w:cs="Times New Roman"/>
          <w:sz w:val="24"/>
          <w:szCs w:val="24"/>
        </w:rPr>
        <w:t>перенесите в бланк ответов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345"/>
        <w:gridCol w:w="1348"/>
        <w:gridCol w:w="1418"/>
        <w:gridCol w:w="1417"/>
        <w:gridCol w:w="1560"/>
        <w:gridCol w:w="1559"/>
      </w:tblGrid>
      <w:tr w:rsidR="006E4129" w:rsidRPr="00177F33" w:rsidTr="003A2710">
        <w:tc>
          <w:tcPr>
            <w:tcW w:w="134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4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6E4129" w:rsidRPr="00177F33" w:rsidTr="003A2710">
        <w:tc>
          <w:tcPr>
            <w:tcW w:w="1345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129" w:rsidRPr="00177F33" w:rsidRDefault="006E4129" w:rsidP="003A2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F33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>
        <w:rPr>
          <w:rFonts w:ascii="Times New Roman" w:hAnsi="Times New Roman" w:cs="Times New Roman"/>
          <w:sz w:val="24"/>
          <w:szCs w:val="24"/>
        </w:rPr>
        <w:t>28-30</w:t>
      </w:r>
      <w:r w:rsidRPr="00177F33">
        <w:rPr>
          <w:rFonts w:ascii="Times New Roman" w:hAnsi="Times New Roman" w:cs="Times New Roman"/>
          <w:sz w:val="24"/>
          <w:szCs w:val="24"/>
        </w:rPr>
        <w:t>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«Самосознание – не только познание себя, но и известное отношение к себе: к своим качествам и состояниям, возможностям, физическим и духовным силам, то есть самооценка.</w:t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Человек как личность – самооценивающее существо. Без самооценки трудно или даже невозможно самоопределиться в жизни. Верная самооценка предполагает критическое о</w:t>
      </w:r>
      <w:r w:rsidRPr="00177F33">
        <w:rPr>
          <w:rFonts w:ascii="Times New Roman" w:hAnsi="Times New Roman" w:cs="Times New Roman"/>
          <w:sz w:val="24"/>
          <w:szCs w:val="24"/>
        </w:rPr>
        <w:t>т</w:t>
      </w:r>
      <w:r w:rsidRPr="00177F33">
        <w:rPr>
          <w:rFonts w:ascii="Times New Roman" w:hAnsi="Times New Roman" w:cs="Times New Roman"/>
          <w:sz w:val="24"/>
          <w:szCs w:val="24"/>
        </w:rPr>
        <w:t>ношение к себе, постоянное примеривание своих возможностей к предъявляемым жизнью требованиям, умение самостоятельно ставить перед собой осуществимые цели, строго оц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нивать течение своей мысли и ее результаты, подвергать тщательной проверке выдвигаемые догадки, вдумчиво взвешивать все доводы «за» и «против», отказываться от неоправдавши</w:t>
      </w:r>
      <w:r w:rsidRPr="00177F33">
        <w:rPr>
          <w:rFonts w:ascii="Times New Roman" w:hAnsi="Times New Roman" w:cs="Times New Roman"/>
          <w:sz w:val="24"/>
          <w:szCs w:val="24"/>
        </w:rPr>
        <w:t>х</w:t>
      </w:r>
      <w:r w:rsidRPr="00177F33">
        <w:rPr>
          <w:rFonts w:ascii="Times New Roman" w:hAnsi="Times New Roman" w:cs="Times New Roman"/>
          <w:sz w:val="24"/>
          <w:szCs w:val="24"/>
        </w:rPr>
        <w:t xml:space="preserve">ся гипотез и версий 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B"/>
      </w:r>
      <w:r w:rsidRPr="00177F33">
        <w:rPr>
          <w:rFonts w:ascii="Times New Roman" w:hAnsi="Times New Roman" w:cs="Times New Roman"/>
          <w:sz w:val="24"/>
          <w:szCs w:val="24"/>
        </w:rPr>
        <w:t>…</w:t>
      </w:r>
      <w:r w:rsidRPr="00177F33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6E4129" w:rsidRPr="00177F33" w:rsidRDefault="006E4129" w:rsidP="006E41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Верная самооценка поддерживает достоинство человека и дает ему нравственное удо</w:t>
      </w:r>
      <w:r w:rsidRPr="00177F33">
        <w:rPr>
          <w:rFonts w:ascii="Times New Roman" w:hAnsi="Times New Roman" w:cs="Times New Roman"/>
          <w:sz w:val="24"/>
          <w:szCs w:val="24"/>
        </w:rPr>
        <w:t>в</w:t>
      </w:r>
      <w:r w:rsidRPr="00177F33">
        <w:rPr>
          <w:rFonts w:ascii="Times New Roman" w:hAnsi="Times New Roman" w:cs="Times New Roman"/>
          <w:sz w:val="24"/>
          <w:szCs w:val="24"/>
        </w:rPr>
        <w:t>летворение. Адекватное или неадекватное отношение к себе ведет либо к гармоничности д</w:t>
      </w:r>
      <w:r w:rsidRPr="00177F33">
        <w:rPr>
          <w:rFonts w:ascii="Times New Roman" w:hAnsi="Times New Roman" w:cs="Times New Roman"/>
          <w:sz w:val="24"/>
          <w:szCs w:val="24"/>
        </w:rPr>
        <w:t>у</w:t>
      </w:r>
      <w:r w:rsidRPr="00177F33">
        <w:rPr>
          <w:rFonts w:ascii="Times New Roman" w:hAnsi="Times New Roman" w:cs="Times New Roman"/>
          <w:sz w:val="24"/>
          <w:szCs w:val="24"/>
        </w:rPr>
        <w:t>ха, обеспечивающей разумную уверенность до невротического состояния. Максимально ад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>кватное отношение к себе – высший уровень самооценки».</w:t>
      </w:r>
    </w:p>
    <w:p w:rsidR="006E4129" w:rsidRPr="00177F33" w:rsidRDefault="006E4129" w:rsidP="006E41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(А.Г. Спиркин. Сознание и самосознание)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7F33">
        <w:rPr>
          <w:rFonts w:ascii="Times New Roman" w:hAnsi="Times New Roman" w:cs="Times New Roman"/>
          <w:sz w:val="24"/>
          <w:szCs w:val="24"/>
        </w:rPr>
        <w:t>. Какие две составляющие самосознания называет автор?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7F33">
        <w:rPr>
          <w:rFonts w:ascii="Times New Roman" w:hAnsi="Times New Roman" w:cs="Times New Roman"/>
          <w:sz w:val="24"/>
          <w:szCs w:val="24"/>
        </w:rPr>
        <w:t>. Какое понятие, по мнению автора, шире: самосознание или самооценка? Поясните свой ответ, опираясь на текст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77F33">
        <w:rPr>
          <w:rFonts w:ascii="Times New Roman" w:hAnsi="Times New Roman" w:cs="Times New Roman"/>
          <w:sz w:val="24"/>
          <w:szCs w:val="24"/>
        </w:rPr>
        <w:t>. Как уровень самооценки влияет на личность человека? Опираясь на текст и личный опыт, назовите любые три проявления этого влияния.</w:t>
      </w: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4129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Pr="00177F33" w:rsidRDefault="006E4129" w:rsidP="006E412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7F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7F33">
        <w:rPr>
          <w:rFonts w:ascii="Times New Roman" w:hAnsi="Times New Roman" w:cs="Times New Roman"/>
          <w:sz w:val="24"/>
          <w:szCs w:val="24"/>
        </w:rPr>
        <w:t>. Какой смысл обществоведы вкладывают в понятие «</w:t>
      </w:r>
      <w:r>
        <w:rPr>
          <w:rFonts w:ascii="Times New Roman" w:hAnsi="Times New Roman" w:cs="Times New Roman"/>
          <w:sz w:val="24"/>
          <w:szCs w:val="24"/>
        </w:rPr>
        <w:t>познание</w:t>
      </w:r>
      <w:r w:rsidRPr="00177F33">
        <w:rPr>
          <w:rFonts w:ascii="Times New Roman" w:hAnsi="Times New Roman" w:cs="Times New Roman"/>
          <w:sz w:val="24"/>
          <w:szCs w:val="24"/>
        </w:rPr>
        <w:t>»? Привлекая знания общ</w:t>
      </w:r>
      <w:r w:rsidRPr="00177F33">
        <w:rPr>
          <w:rFonts w:ascii="Times New Roman" w:hAnsi="Times New Roman" w:cs="Times New Roman"/>
          <w:sz w:val="24"/>
          <w:szCs w:val="24"/>
        </w:rPr>
        <w:t>е</w:t>
      </w:r>
      <w:r w:rsidRPr="00177F33">
        <w:rPr>
          <w:rFonts w:ascii="Times New Roman" w:hAnsi="Times New Roman" w:cs="Times New Roman"/>
          <w:sz w:val="24"/>
          <w:szCs w:val="24"/>
        </w:rPr>
        <w:t xml:space="preserve">ствоведческого курса, составьте два предложения: одно предложение, </w:t>
      </w:r>
      <w:r>
        <w:rPr>
          <w:rFonts w:ascii="Times New Roman" w:hAnsi="Times New Roman" w:cs="Times New Roman"/>
          <w:sz w:val="24"/>
          <w:szCs w:val="24"/>
        </w:rPr>
        <w:t>раскрывающее су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сть рационального познания</w:t>
      </w:r>
      <w:r w:rsidRPr="00177F33">
        <w:rPr>
          <w:rFonts w:ascii="Times New Roman" w:hAnsi="Times New Roman" w:cs="Times New Roman"/>
          <w:sz w:val="24"/>
          <w:szCs w:val="24"/>
        </w:rPr>
        <w:t>, и одно предложение о методах эмпирического познания.</w:t>
      </w:r>
    </w:p>
    <w:p w:rsidR="00F80B81" w:rsidRDefault="00F80B81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129" w:rsidRDefault="006E4129" w:rsidP="00211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339" w:rsidRDefault="00100339">
      <w:pPr>
        <w:rPr>
          <w:rFonts w:ascii="Times New Roman" w:hAnsi="Times New Roman" w:cs="Times New Roman"/>
          <w:b/>
          <w:sz w:val="24"/>
          <w:szCs w:val="24"/>
        </w:rPr>
      </w:pPr>
    </w:p>
    <w:sectPr w:rsidR="00100339" w:rsidSect="00AA29B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97A"/>
    <w:multiLevelType w:val="hybridMultilevel"/>
    <w:tmpl w:val="2E3ACFAA"/>
    <w:lvl w:ilvl="0" w:tplc="9F2E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D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7E42"/>
    <w:multiLevelType w:val="hybridMultilevel"/>
    <w:tmpl w:val="E4EE23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B37C94"/>
    <w:multiLevelType w:val="hybridMultilevel"/>
    <w:tmpl w:val="1024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61E4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696A"/>
    <w:multiLevelType w:val="hybridMultilevel"/>
    <w:tmpl w:val="A4DE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E50"/>
    <w:multiLevelType w:val="hybridMultilevel"/>
    <w:tmpl w:val="D152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1CD8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957B4"/>
    <w:multiLevelType w:val="hybridMultilevel"/>
    <w:tmpl w:val="BB24E8C2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2E19"/>
    <w:multiLevelType w:val="hybridMultilevel"/>
    <w:tmpl w:val="54B6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429"/>
    <w:multiLevelType w:val="hybridMultilevel"/>
    <w:tmpl w:val="17C418C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49E6"/>
    <w:multiLevelType w:val="hybridMultilevel"/>
    <w:tmpl w:val="ACA82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DE1DE2"/>
    <w:multiLevelType w:val="hybridMultilevel"/>
    <w:tmpl w:val="374A6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4AC4"/>
    <w:multiLevelType w:val="hybridMultilevel"/>
    <w:tmpl w:val="2F485ED4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96414"/>
    <w:multiLevelType w:val="hybridMultilevel"/>
    <w:tmpl w:val="5C12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F4F"/>
    <w:multiLevelType w:val="hybridMultilevel"/>
    <w:tmpl w:val="A4EA3D9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51D8"/>
    <w:multiLevelType w:val="hybridMultilevel"/>
    <w:tmpl w:val="F056B118"/>
    <w:lvl w:ilvl="0" w:tplc="66B222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2A6CC7"/>
    <w:multiLevelType w:val="hybridMultilevel"/>
    <w:tmpl w:val="009E15A4"/>
    <w:lvl w:ilvl="0" w:tplc="EC842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C73"/>
    <w:multiLevelType w:val="hybridMultilevel"/>
    <w:tmpl w:val="7E5AA50C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843C9"/>
    <w:multiLevelType w:val="hybridMultilevel"/>
    <w:tmpl w:val="63B0D020"/>
    <w:lvl w:ilvl="0" w:tplc="A1FE2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97591"/>
    <w:multiLevelType w:val="hybridMultilevel"/>
    <w:tmpl w:val="24869778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793"/>
    <w:multiLevelType w:val="hybridMultilevel"/>
    <w:tmpl w:val="5F6AC7D8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52FE6"/>
    <w:multiLevelType w:val="hybridMultilevel"/>
    <w:tmpl w:val="8402A9F4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3014"/>
    <w:multiLevelType w:val="hybridMultilevel"/>
    <w:tmpl w:val="6032EA38"/>
    <w:lvl w:ilvl="0" w:tplc="7ECCE8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3AEF"/>
    <w:multiLevelType w:val="hybridMultilevel"/>
    <w:tmpl w:val="364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60B6"/>
    <w:multiLevelType w:val="hybridMultilevel"/>
    <w:tmpl w:val="FBBC22B0"/>
    <w:lvl w:ilvl="0" w:tplc="66B2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9C6"/>
    <w:multiLevelType w:val="hybridMultilevel"/>
    <w:tmpl w:val="E496FBC6"/>
    <w:lvl w:ilvl="0" w:tplc="66B22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B41CDF"/>
    <w:multiLevelType w:val="hybridMultilevel"/>
    <w:tmpl w:val="B734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52DC5"/>
    <w:multiLevelType w:val="hybridMultilevel"/>
    <w:tmpl w:val="A64A0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408D1"/>
    <w:multiLevelType w:val="hybridMultilevel"/>
    <w:tmpl w:val="C532A6D6"/>
    <w:lvl w:ilvl="0" w:tplc="301AD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4F0D"/>
    <w:multiLevelType w:val="hybridMultilevel"/>
    <w:tmpl w:val="BF70A136"/>
    <w:lvl w:ilvl="0" w:tplc="0518E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717"/>
    <w:multiLevelType w:val="hybridMultilevel"/>
    <w:tmpl w:val="2F123306"/>
    <w:lvl w:ilvl="0" w:tplc="5FC2F6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A5C2C"/>
    <w:multiLevelType w:val="hybridMultilevel"/>
    <w:tmpl w:val="9FF02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32"/>
  </w:num>
  <w:num w:numId="5">
    <w:abstractNumId w:val="20"/>
  </w:num>
  <w:num w:numId="6">
    <w:abstractNumId w:val="30"/>
  </w:num>
  <w:num w:numId="7">
    <w:abstractNumId w:val="29"/>
  </w:num>
  <w:num w:numId="8">
    <w:abstractNumId w:val="0"/>
  </w:num>
  <w:num w:numId="9">
    <w:abstractNumId w:val="31"/>
  </w:num>
  <w:num w:numId="10">
    <w:abstractNumId w:val="23"/>
  </w:num>
  <w:num w:numId="11">
    <w:abstractNumId w:val="19"/>
  </w:num>
  <w:num w:numId="12">
    <w:abstractNumId w:val="11"/>
  </w:num>
  <w:num w:numId="13">
    <w:abstractNumId w:val="28"/>
  </w:num>
  <w:num w:numId="14">
    <w:abstractNumId w:val="22"/>
  </w:num>
  <w:num w:numId="15">
    <w:abstractNumId w:val="15"/>
  </w:num>
  <w:num w:numId="16">
    <w:abstractNumId w:val="13"/>
  </w:num>
  <w:num w:numId="17">
    <w:abstractNumId w:val="25"/>
  </w:num>
  <w:num w:numId="18">
    <w:abstractNumId w:val="8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18"/>
  </w:num>
  <w:num w:numId="24">
    <w:abstractNumId w:val="3"/>
  </w:num>
  <w:num w:numId="25">
    <w:abstractNumId w:val="27"/>
  </w:num>
  <w:num w:numId="26">
    <w:abstractNumId w:val="14"/>
  </w:num>
  <w:num w:numId="27">
    <w:abstractNumId w:val="9"/>
  </w:num>
  <w:num w:numId="28">
    <w:abstractNumId w:val="12"/>
  </w:num>
  <w:num w:numId="29">
    <w:abstractNumId w:val="17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2D6A13"/>
    <w:rsid w:val="00022421"/>
    <w:rsid w:val="00024B03"/>
    <w:rsid w:val="00052B2D"/>
    <w:rsid w:val="000D35C5"/>
    <w:rsid w:val="000E0920"/>
    <w:rsid w:val="000E2CA9"/>
    <w:rsid w:val="00100339"/>
    <w:rsid w:val="00111447"/>
    <w:rsid w:val="001321F0"/>
    <w:rsid w:val="00133C71"/>
    <w:rsid w:val="00136E7D"/>
    <w:rsid w:val="001449B7"/>
    <w:rsid w:val="0014720C"/>
    <w:rsid w:val="00191380"/>
    <w:rsid w:val="001F01FC"/>
    <w:rsid w:val="001F68F0"/>
    <w:rsid w:val="00211FB8"/>
    <w:rsid w:val="00221472"/>
    <w:rsid w:val="00235B9D"/>
    <w:rsid w:val="002434FF"/>
    <w:rsid w:val="00265CE0"/>
    <w:rsid w:val="002D6A13"/>
    <w:rsid w:val="002F1D5E"/>
    <w:rsid w:val="003366E9"/>
    <w:rsid w:val="00373701"/>
    <w:rsid w:val="003861FB"/>
    <w:rsid w:val="003A2710"/>
    <w:rsid w:val="003E1B7A"/>
    <w:rsid w:val="003E5E44"/>
    <w:rsid w:val="004135CE"/>
    <w:rsid w:val="0043313D"/>
    <w:rsid w:val="004356CC"/>
    <w:rsid w:val="00443403"/>
    <w:rsid w:val="00483193"/>
    <w:rsid w:val="0048491E"/>
    <w:rsid w:val="004A795C"/>
    <w:rsid w:val="004C1C7A"/>
    <w:rsid w:val="004D4C39"/>
    <w:rsid w:val="00576D31"/>
    <w:rsid w:val="005A6582"/>
    <w:rsid w:val="005B3B3C"/>
    <w:rsid w:val="005C2D99"/>
    <w:rsid w:val="005D556F"/>
    <w:rsid w:val="005F0CE6"/>
    <w:rsid w:val="006053CC"/>
    <w:rsid w:val="0061469A"/>
    <w:rsid w:val="00630350"/>
    <w:rsid w:val="00630689"/>
    <w:rsid w:val="00663E86"/>
    <w:rsid w:val="00672CDD"/>
    <w:rsid w:val="006740AE"/>
    <w:rsid w:val="006A379C"/>
    <w:rsid w:val="006E4129"/>
    <w:rsid w:val="00712959"/>
    <w:rsid w:val="00715A45"/>
    <w:rsid w:val="00732F17"/>
    <w:rsid w:val="00747B01"/>
    <w:rsid w:val="00776077"/>
    <w:rsid w:val="00786054"/>
    <w:rsid w:val="00790AC9"/>
    <w:rsid w:val="007E713D"/>
    <w:rsid w:val="008015F2"/>
    <w:rsid w:val="0082355C"/>
    <w:rsid w:val="008408E9"/>
    <w:rsid w:val="00873E3C"/>
    <w:rsid w:val="00885F1D"/>
    <w:rsid w:val="008C456F"/>
    <w:rsid w:val="009255D4"/>
    <w:rsid w:val="009419E2"/>
    <w:rsid w:val="0097128F"/>
    <w:rsid w:val="00992D96"/>
    <w:rsid w:val="009C56AD"/>
    <w:rsid w:val="009D0BBB"/>
    <w:rsid w:val="00A24871"/>
    <w:rsid w:val="00A2487F"/>
    <w:rsid w:val="00A45A76"/>
    <w:rsid w:val="00A54678"/>
    <w:rsid w:val="00A86CE7"/>
    <w:rsid w:val="00AA29B1"/>
    <w:rsid w:val="00AB5BF5"/>
    <w:rsid w:val="00B05AAE"/>
    <w:rsid w:val="00B158FB"/>
    <w:rsid w:val="00B23ECE"/>
    <w:rsid w:val="00B30913"/>
    <w:rsid w:val="00BD1AA2"/>
    <w:rsid w:val="00BD42C2"/>
    <w:rsid w:val="00BE5B99"/>
    <w:rsid w:val="00C01128"/>
    <w:rsid w:val="00C84164"/>
    <w:rsid w:val="00C87481"/>
    <w:rsid w:val="00CA35CF"/>
    <w:rsid w:val="00CD071E"/>
    <w:rsid w:val="00CE314E"/>
    <w:rsid w:val="00CE71B8"/>
    <w:rsid w:val="00D05FBA"/>
    <w:rsid w:val="00D25BF4"/>
    <w:rsid w:val="00D53D20"/>
    <w:rsid w:val="00D80B67"/>
    <w:rsid w:val="00D815AE"/>
    <w:rsid w:val="00D92BF7"/>
    <w:rsid w:val="00DA13D5"/>
    <w:rsid w:val="00DA5083"/>
    <w:rsid w:val="00DA76F0"/>
    <w:rsid w:val="00DB46B7"/>
    <w:rsid w:val="00DC73D4"/>
    <w:rsid w:val="00DC769F"/>
    <w:rsid w:val="00DE74BA"/>
    <w:rsid w:val="00E0665D"/>
    <w:rsid w:val="00E634EE"/>
    <w:rsid w:val="00E6676D"/>
    <w:rsid w:val="00E86A77"/>
    <w:rsid w:val="00E95EE2"/>
    <w:rsid w:val="00EA3272"/>
    <w:rsid w:val="00EB2C5E"/>
    <w:rsid w:val="00EB3996"/>
    <w:rsid w:val="00EB5C92"/>
    <w:rsid w:val="00EB7DEB"/>
    <w:rsid w:val="00EF13CE"/>
    <w:rsid w:val="00EF6192"/>
    <w:rsid w:val="00F21AA9"/>
    <w:rsid w:val="00F2484A"/>
    <w:rsid w:val="00F5492D"/>
    <w:rsid w:val="00F6277E"/>
    <w:rsid w:val="00F80B81"/>
    <w:rsid w:val="00F91023"/>
    <w:rsid w:val="00FE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BA"/>
    <w:pPr>
      <w:spacing w:after="0" w:line="240" w:lineRule="auto"/>
    </w:pPr>
  </w:style>
  <w:style w:type="table" w:styleId="a4">
    <w:name w:val="Table Grid"/>
    <w:basedOn w:val="a1"/>
    <w:uiPriority w:val="59"/>
    <w:rsid w:val="00DE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1F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52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E71B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E41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E412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BA"/>
    <w:pPr>
      <w:spacing w:after="0" w:line="240" w:lineRule="auto"/>
    </w:pPr>
  </w:style>
  <w:style w:type="table" w:styleId="a4">
    <w:name w:val="Table Grid"/>
    <w:basedOn w:val="a1"/>
    <w:uiPriority w:val="59"/>
    <w:rsid w:val="00DE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1F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52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CE71B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E41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E412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7692-2DF1-4762-BF1B-24C4F17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Света Светлана</cp:lastModifiedBy>
  <cp:revision>115</cp:revision>
  <cp:lastPrinted>2023-04-15T05:10:00Z</cp:lastPrinted>
  <dcterms:created xsi:type="dcterms:W3CDTF">2013-05-13T11:53:00Z</dcterms:created>
  <dcterms:modified xsi:type="dcterms:W3CDTF">2024-10-12T09:03:00Z</dcterms:modified>
</cp:coreProperties>
</file>